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A71B6" w14:textId="0D135607" w:rsidR="006A067E" w:rsidRPr="00D5551E" w:rsidRDefault="006A067E" w:rsidP="006A06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51E">
        <w:rPr>
          <w:rFonts w:ascii="Times New Roman" w:hAnsi="Times New Roman" w:cs="Times New Roman"/>
          <w:b/>
          <w:sz w:val="28"/>
          <w:szCs w:val="28"/>
        </w:rPr>
        <w:t>Учебные предметы, курсы, дисциплины (модули), предусмотренные соответствующей образовательной программой, реализуемые в 202</w:t>
      </w:r>
      <w:r w:rsidR="00B94758">
        <w:rPr>
          <w:rFonts w:ascii="Times New Roman" w:hAnsi="Times New Roman" w:cs="Times New Roman"/>
          <w:b/>
          <w:sz w:val="28"/>
          <w:szCs w:val="28"/>
        </w:rPr>
        <w:t>3/2024</w:t>
      </w:r>
      <w:bookmarkStart w:id="0" w:name="_GoBack"/>
      <w:bookmarkEnd w:id="0"/>
      <w:r w:rsidRPr="00D5551E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14:paraId="001906D2" w14:textId="77777777" w:rsidR="006A067E" w:rsidRDefault="006A067E" w:rsidP="006A067E"/>
    <w:p w14:paraId="13A4199E" w14:textId="77777777" w:rsidR="00D46619" w:rsidRDefault="00D46619" w:rsidP="00D46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.08.26 Аллергология и иммунология</w:t>
      </w:r>
    </w:p>
    <w:p w14:paraId="19777F2B" w14:textId="77777777" w:rsidR="00D46619" w:rsidRDefault="00D46619" w:rsidP="00D46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ь: Аллергология и иммунология</w:t>
      </w:r>
    </w:p>
    <w:p w14:paraId="7CFE1AD0" w14:textId="7384E905" w:rsidR="00BA40F3" w:rsidRDefault="00D92DA9" w:rsidP="00D92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83A46">
        <w:rPr>
          <w:rFonts w:ascii="Times New Roman" w:hAnsi="Times New Roman" w:cs="Times New Roman"/>
          <w:b/>
          <w:sz w:val="28"/>
          <w:szCs w:val="28"/>
        </w:rPr>
        <w:t>чная форма</w:t>
      </w:r>
    </w:p>
    <w:p w14:paraId="3B57875D" w14:textId="77777777" w:rsidR="00587D0E" w:rsidRDefault="00587D0E" w:rsidP="00D92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AC6BC1" w14:textId="77777777" w:rsidR="00B94758" w:rsidRPr="00B94758" w:rsidRDefault="00B94758" w:rsidP="00B947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язательная часть </w:t>
      </w:r>
      <w:r w:rsidRPr="00B9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B9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B9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B9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B9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B9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14:paraId="68951F49" w14:textId="77777777" w:rsidR="00B94758" w:rsidRPr="00B94758" w:rsidRDefault="00B94758" w:rsidP="00B947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1.О.01 Аллергология и иммунология</w:t>
      </w:r>
    </w:p>
    <w:p w14:paraId="5D844210" w14:textId="77777777" w:rsidR="00B94758" w:rsidRPr="00B94758" w:rsidRDefault="00B94758" w:rsidP="00B947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1.О.02 Общественное здоровье и здравоохранение</w:t>
      </w:r>
    </w:p>
    <w:p w14:paraId="35E75048" w14:textId="77777777" w:rsidR="00B94758" w:rsidRPr="00B94758" w:rsidRDefault="00B94758" w:rsidP="00B947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1.О.03 Педагогика</w:t>
      </w:r>
    </w:p>
    <w:p w14:paraId="05FFA64A" w14:textId="77777777" w:rsidR="00B94758" w:rsidRPr="00B94758" w:rsidRDefault="00B94758" w:rsidP="00B947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1.О.04 Медицинская помощь при чрезвычайных ситуациях</w:t>
      </w:r>
    </w:p>
    <w:p w14:paraId="3B9B06FA" w14:textId="77777777" w:rsidR="00B94758" w:rsidRPr="00B94758" w:rsidRDefault="00B94758" w:rsidP="00B947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1.О.05 Информационно - коммуникационные технологии в медицинской деятельности</w:t>
      </w:r>
    </w:p>
    <w:p w14:paraId="45677119" w14:textId="77777777" w:rsidR="00B94758" w:rsidRPr="00B94758" w:rsidRDefault="00B94758" w:rsidP="00B947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1.О.06 Патология </w:t>
      </w:r>
    </w:p>
    <w:p w14:paraId="2C6AA27A" w14:textId="77777777" w:rsidR="00B94758" w:rsidRPr="00B94758" w:rsidRDefault="00B94758" w:rsidP="00B947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1.О.07 Социально - психологические основы профессиональной деятельности</w:t>
      </w:r>
    </w:p>
    <w:p w14:paraId="11E7E65C" w14:textId="77777777" w:rsidR="00B94758" w:rsidRPr="00B94758" w:rsidRDefault="00B94758" w:rsidP="00B947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1.О.08 Медицинская реабилитация</w:t>
      </w:r>
    </w:p>
    <w:p w14:paraId="087D0834" w14:textId="77777777" w:rsidR="00B94758" w:rsidRPr="00B94758" w:rsidRDefault="00B94758" w:rsidP="00B947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FB06FE2" w14:textId="77777777" w:rsidR="00B94758" w:rsidRPr="00B94758" w:rsidRDefault="00B94758" w:rsidP="00B947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, формируемая участниками образовательных отношений</w:t>
      </w:r>
    </w:p>
    <w:p w14:paraId="240E0A95" w14:textId="4DE4BEBF" w:rsidR="00B94758" w:rsidRPr="00B94758" w:rsidRDefault="00B94758" w:rsidP="00B947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4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1.В.01 Лабораторная диагностика в аллерго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ммунологии</w:t>
      </w:r>
    </w:p>
    <w:p w14:paraId="3B4743C3" w14:textId="77777777" w:rsidR="00B94758" w:rsidRPr="00B94758" w:rsidRDefault="00B94758" w:rsidP="00B947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1.В.02 Неотложные состояния в аллергологии</w:t>
      </w:r>
    </w:p>
    <w:p w14:paraId="7DF8DACA" w14:textId="647A1A13" w:rsidR="00B94758" w:rsidRPr="00B94758" w:rsidRDefault="00B94758" w:rsidP="00B947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EE7530" w14:textId="77777777" w:rsidR="00B94758" w:rsidRPr="00B94758" w:rsidRDefault="00B94758" w:rsidP="00B947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947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лективные дисциплины</w:t>
      </w:r>
    </w:p>
    <w:p w14:paraId="2D128B61" w14:textId="26F7317D" w:rsidR="00B94758" w:rsidRPr="00B94758" w:rsidRDefault="00B94758" w:rsidP="00B947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1.В.ДВ.01.0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екционные болезни</w:t>
      </w:r>
    </w:p>
    <w:p w14:paraId="4155C866" w14:textId="77777777" w:rsidR="00B94758" w:rsidRPr="00B94758" w:rsidRDefault="00B94758" w:rsidP="00B947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1.В.ДВ.01.02 Пульмонология</w:t>
      </w:r>
    </w:p>
    <w:p w14:paraId="4BCAC245" w14:textId="5A8F2A47" w:rsidR="00B94758" w:rsidRPr="00B94758" w:rsidRDefault="00B94758" w:rsidP="00B947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7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1.В.ДВ.01.03 Оториноларингология</w:t>
      </w:r>
    </w:p>
    <w:p w14:paraId="0012AE8F" w14:textId="6B12D037" w:rsidR="00B94758" w:rsidRPr="00B94758" w:rsidRDefault="00B94758" w:rsidP="00B947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7BF4D3C" w14:textId="77777777" w:rsidR="00B94758" w:rsidRPr="00B94758" w:rsidRDefault="00B94758" w:rsidP="00B947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4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ТД. Факультативные дисциплины</w:t>
      </w:r>
    </w:p>
    <w:p w14:paraId="3102D3DC" w14:textId="77777777" w:rsidR="00B94758" w:rsidRPr="00B94758" w:rsidRDefault="00B94758" w:rsidP="00B947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47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, формируемая участниками образовательных отношений</w:t>
      </w:r>
    </w:p>
    <w:p w14:paraId="548676F6" w14:textId="29BE70A1" w:rsidR="00B94758" w:rsidRPr="00B94758" w:rsidRDefault="00B94758" w:rsidP="00B947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947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ТД.В.01</w:t>
      </w:r>
      <w:r w:rsidRPr="00B947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иническая фармакология</w:t>
      </w:r>
      <w:r w:rsidRPr="00B947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аллергологии и иммунологии</w:t>
      </w:r>
    </w:p>
    <w:p w14:paraId="0ED29B08" w14:textId="4510D706" w:rsidR="00B94758" w:rsidRPr="00B94758" w:rsidRDefault="00B94758" w:rsidP="00B947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947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ТД.В.02</w:t>
      </w:r>
      <w:r w:rsidRPr="00B947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Функциональная диагностика и аллерголог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иммунологии</w:t>
      </w:r>
    </w:p>
    <w:p w14:paraId="458EA59E" w14:textId="4B54C9E8" w:rsidR="00B94758" w:rsidRPr="00B94758" w:rsidRDefault="00B94758" w:rsidP="00B947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9581C10" w14:textId="77777777" w:rsidR="00B94758" w:rsidRDefault="00B94758" w:rsidP="00D466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94758" w:rsidSect="00DF6C3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05"/>
    <w:rsid w:val="0008461A"/>
    <w:rsid w:val="00146D63"/>
    <w:rsid w:val="00191F41"/>
    <w:rsid w:val="001A40C1"/>
    <w:rsid w:val="00587D0E"/>
    <w:rsid w:val="006200CD"/>
    <w:rsid w:val="006A067E"/>
    <w:rsid w:val="008871D1"/>
    <w:rsid w:val="00971805"/>
    <w:rsid w:val="00A12F36"/>
    <w:rsid w:val="00B22A05"/>
    <w:rsid w:val="00B94758"/>
    <w:rsid w:val="00BA40F3"/>
    <w:rsid w:val="00D46619"/>
    <w:rsid w:val="00D92DA9"/>
    <w:rsid w:val="00D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99334"/>
  <w15:chartTrackingRefBased/>
  <w15:docId w15:val="{368FE885-71F6-46CF-895A-D73EA3AF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67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87D0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87D0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87D0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87D0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87D0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87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7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73C6-C08D-4EE3-A0ED-074E281D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ова Гуля Анатольевна</dc:creator>
  <cp:keywords/>
  <dc:description/>
  <cp:lastModifiedBy>Терентьева Надежда Николаевна</cp:lastModifiedBy>
  <cp:revision>16</cp:revision>
  <dcterms:created xsi:type="dcterms:W3CDTF">2022-11-08T08:01:00Z</dcterms:created>
  <dcterms:modified xsi:type="dcterms:W3CDTF">2023-10-04T13:01:00Z</dcterms:modified>
</cp:coreProperties>
</file>